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A45C50" wp14:editId="2E7623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7524C8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_________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5A54DA" w:rsidRPr="005A54DA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6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12</w:t>
            </w:r>
            <w:r w:rsidRPr="00D71B5D">
              <w:rPr>
                <w:szCs w:val="28"/>
              </w:rPr>
              <w:t xml:space="preserve"> 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7B5830">
              <w:rPr>
                <w:szCs w:val="28"/>
              </w:rPr>
              <w:t>29.01.2018</w:t>
            </w:r>
            <w:r>
              <w:rPr>
                <w:szCs w:val="28"/>
              </w:rPr>
              <w:t xml:space="preserve"> № </w:t>
            </w:r>
            <w:r w:rsidR="007B5830">
              <w:rPr>
                <w:szCs w:val="28"/>
              </w:rPr>
              <w:t>69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bookmarkStart w:id="0" w:name="_GoBack"/>
            <w:bookmarkEnd w:id="0"/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P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Серёгин</w:t>
            </w:r>
          </w:p>
          <w:p w:rsidR="00D71B5D" w:rsidRDefault="00D71B5D" w:rsidP="003E68F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</w:p>
          <w:p w:rsidR="007B5830" w:rsidRPr="00D71B5D" w:rsidRDefault="007B5830" w:rsidP="003E68F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8"/>
              </w:rPr>
            </w:pPr>
          </w:p>
          <w:p w:rsidR="00D71B5D" w:rsidRPr="00D71B5D" w:rsidRDefault="00D71B5D" w:rsidP="003E3DC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Приложение </w:t>
            </w:r>
          </w:p>
          <w:p w:rsidR="00D71B5D" w:rsidRPr="00D71B5D" w:rsidRDefault="00D71B5D" w:rsidP="003E3DC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к постановлению </w:t>
            </w:r>
          </w:p>
          <w:p w:rsidR="00D71B5D" w:rsidRPr="00D71B5D" w:rsidRDefault="00D71B5D" w:rsidP="003E3DC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3E3DC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7B5830">
              <w:rPr>
                <w:sz w:val="24"/>
                <w:szCs w:val="24"/>
              </w:rPr>
              <w:t>__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>от ____________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7B5830" w:rsidRPr="005A54DA" w:rsidRDefault="007B5830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Московской   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 xml:space="preserve">от </w:t>
            </w:r>
            <w:r w:rsidR="007B5830">
              <w:rPr>
                <w:rFonts w:eastAsia="Calibri"/>
                <w:szCs w:val="28"/>
                <w:lang w:eastAsia="en-US"/>
              </w:rPr>
              <w:t>26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12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84659"/>
    <w:rsid w:val="00145DDF"/>
    <w:rsid w:val="00200BF5"/>
    <w:rsid w:val="00251DC7"/>
    <w:rsid w:val="003B26B8"/>
    <w:rsid w:val="003E3DC6"/>
    <w:rsid w:val="003E68F2"/>
    <w:rsid w:val="003F61B3"/>
    <w:rsid w:val="004251F6"/>
    <w:rsid w:val="00447B39"/>
    <w:rsid w:val="004669C2"/>
    <w:rsid w:val="00541FF3"/>
    <w:rsid w:val="005A54DA"/>
    <w:rsid w:val="005F2851"/>
    <w:rsid w:val="00613AB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D4B1A"/>
    <w:rsid w:val="00A73612"/>
    <w:rsid w:val="00A97DA6"/>
    <w:rsid w:val="00B343BE"/>
    <w:rsid w:val="00B65E1B"/>
    <w:rsid w:val="00BF223E"/>
    <w:rsid w:val="00C625DE"/>
    <w:rsid w:val="00C86AEC"/>
    <w:rsid w:val="00D71B5D"/>
    <w:rsid w:val="00DB37FE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C49A-60EA-478A-9289-8D16254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3</cp:revision>
  <cp:lastPrinted>2018-11-13T12:43:00Z</cp:lastPrinted>
  <dcterms:created xsi:type="dcterms:W3CDTF">2019-01-10T13:32:00Z</dcterms:created>
  <dcterms:modified xsi:type="dcterms:W3CDTF">2019-01-10T14:16:00Z</dcterms:modified>
</cp:coreProperties>
</file>